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A4AE4" w14:textId="65498EF9" w:rsidR="00E200CF" w:rsidRDefault="00E200CF">
      <w:pP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D1C5483" w14:textId="77733C18" w:rsidR="00A56457" w:rsidRPr="00A56457" w:rsidRDefault="00A56457" w:rsidP="00A5645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56457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IN"/>
          <w14:ligatures w14:val="none"/>
        </w:rPr>
        <w:t>Ideation Phase</w:t>
      </w:r>
    </w:p>
    <w:p w14:paraId="52E30E90" w14:textId="355AC319" w:rsidR="00A56457" w:rsidRPr="00A56457" w:rsidRDefault="00A56457" w:rsidP="00A5645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56457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highlight w:val="yellow"/>
          <w:lang w:eastAsia="en-IN"/>
          <w14:ligatures w14:val="none"/>
        </w:rPr>
        <w:t>Brainstorm &amp; Idea Prioritization Template</w:t>
      </w:r>
    </w:p>
    <w:p w14:paraId="6BB29682" w14:textId="0565D4CA" w:rsidR="00A56457" w:rsidRPr="00A56457" w:rsidRDefault="00A56457" w:rsidP="00A5645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tbl>
      <w:tblPr>
        <w:tblW w:w="94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7865"/>
      </w:tblGrid>
      <w:tr w:rsidR="00A56457" w:rsidRPr="00A56457" w14:paraId="5018E9E9" w14:textId="77777777" w:rsidTr="0006743A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4DE28" w14:textId="77777777" w:rsidR="00A56457" w:rsidRPr="00A56457" w:rsidRDefault="00A56457" w:rsidP="00A564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645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B71C9" w14:textId="50302F7B" w:rsidR="00A56457" w:rsidRPr="00A56457" w:rsidRDefault="001044EA" w:rsidP="00A564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6June2025</w:t>
            </w:r>
          </w:p>
        </w:tc>
      </w:tr>
      <w:tr w:rsidR="00A56457" w:rsidRPr="00A56457" w14:paraId="49615D44" w14:textId="77777777" w:rsidTr="0006743A">
        <w:trPr>
          <w:trHeight w:val="2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26AD5" w14:textId="77777777" w:rsidR="00A56457" w:rsidRPr="00A56457" w:rsidRDefault="00A56457" w:rsidP="00A564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645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94964" w14:textId="5B64036F" w:rsidR="00A56457" w:rsidRPr="00A56457" w:rsidRDefault="004E285B" w:rsidP="00A564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T</w:t>
            </w:r>
            <w:r w:rsidR="00A31E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VIP2025TMID48073</w:t>
            </w:r>
          </w:p>
        </w:tc>
      </w:tr>
      <w:tr w:rsidR="00A56457" w:rsidRPr="00A56457" w14:paraId="5917611E" w14:textId="77777777" w:rsidTr="0006743A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3CEAC" w14:textId="77777777" w:rsidR="00A56457" w:rsidRPr="00A56457" w:rsidRDefault="00A56457" w:rsidP="00A564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645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7946E" w14:textId="77777777" w:rsidR="0006743A" w:rsidRPr="0006743A" w:rsidRDefault="0006743A" w:rsidP="000674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674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Visualizing Housing Market Trends </w:t>
            </w:r>
            <w:proofErr w:type="gramStart"/>
            <w:r w:rsidRPr="000674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n</w:t>
            </w:r>
            <w:proofErr w:type="gramEnd"/>
            <w:r w:rsidRPr="000674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Analysis of Sale Prices and Features using Tableau </w:t>
            </w:r>
          </w:p>
          <w:p w14:paraId="3F5C7593" w14:textId="77777777" w:rsidR="00A56457" w:rsidRPr="00A56457" w:rsidRDefault="00A56457" w:rsidP="00A564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A56457" w:rsidRPr="00A56457" w14:paraId="0803E3EC" w14:textId="77777777" w:rsidTr="0006743A">
        <w:trPr>
          <w:trHeight w:val="2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59822" w14:textId="77777777" w:rsidR="00A56457" w:rsidRPr="00A56457" w:rsidRDefault="00A56457" w:rsidP="00A564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645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A4132" w14:textId="77777777" w:rsidR="00A56457" w:rsidRPr="00A56457" w:rsidRDefault="00A56457" w:rsidP="00A564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645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 Marks</w:t>
            </w:r>
          </w:p>
        </w:tc>
      </w:tr>
    </w:tbl>
    <w:p w14:paraId="184B9686" w14:textId="3611CE50" w:rsidR="00A56457" w:rsidRPr="00A56457" w:rsidRDefault="00A56457" w:rsidP="00A5645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DA5897" w14:textId="44AE6198" w:rsidR="00A56457" w:rsidRPr="00A56457" w:rsidRDefault="00A56457" w:rsidP="00A56457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56457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>Brainstorm &amp; Idea Prioritization Template:</w:t>
      </w:r>
    </w:p>
    <w:p w14:paraId="21855E64" w14:textId="12F1FB1D" w:rsidR="00A56457" w:rsidRPr="00A56457" w:rsidRDefault="00A56457" w:rsidP="00A56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56457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</w:t>
      </w:r>
      <w:proofErr w:type="gramStart"/>
      <w:r w:rsidRPr="00A56457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amount</w:t>
      </w:r>
      <w:proofErr w:type="gramEnd"/>
      <w:r w:rsidRPr="00A56457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 xml:space="preserve"> of creative solutions.</w:t>
      </w:r>
    </w:p>
    <w:p w14:paraId="1482EB63" w14:textId="1FA4AFFC" w:rsidR="00C11FC9" w:rsidRDefault="00A56457" w:rsidP="00A56457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 w:rsidRPr="00A56457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t>Use this template in your own brainstorming sessions so your team can unleash their imagination and start shaping concepts even if you're not sitting in the same room.</w:t>
      </w:r>
    </w:p>
    <w:p w14:paraId="15706ED9" w14:textId="2AEA4549" w:rsidR="005C276B" w:rsidRPr="005C276B" w:rsidRDefault="005C276B" w:rsidP="00A56457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sz w:val="28"/>
          <w:szCs w:val="28"/>
          <w:lang w:eastAsia="en-IN"/>
          <w14:ligatures w14:val="none"/>
        </w:rPr>
      </w:pPr>
      <w:r w:rsidRPr="005C276B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IN"/>
          <w14:ligatures w14:val="none"/>
        </w:rPr>
        <w:t>Step-1: Team Gathering, Collaboration and Select the Problem Statement</w:t>
      </w:r>
    </w:p>
    <w:p w14:paraId="7A6835D3" w14:textId="70E2DB5C" w:rsidR="00C11FC9" w:rsidRDefault="00C11FC9">
      <w:pP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C77D984" wp14:editId="68D5C936">
            <wp:simplePos x="0" y="0"/>
            <wp:positionH relativeFrom="column">
              <wp:posOffset>0</wp:posOffset>
            </wp:positionH>
            <wp:positionV relativeFrom="paragraph">
              <wp:posOffset>363220</wp:posOffset>
            </wp:positionV>
            <wp:extent cx="5796280" cy="3876675"/>
            <wp:effectExtent l="0" t="0" r="0" b="9525"/>
            <wp:wrapSquare wrapText="bothSides"/>
            <wp:docPr id="549782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en-IN"/>
          <w14:ligatures w14:val="none"/>
        </w:rPr>
        <w:br w:type="page"/>
      </w:r>
    </w:p>
    <w:p w14:paraId="5B841D11" w14:textId="77777777" w:rsidR="001F02D6" w:rsidRDefault="001F02D6" w:rsidP="001F02D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1F02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t>Step-2: Brainstorm, Idea Listing and Grouping</w:t>
      </w:r>
    </w:p>
    <w:p w14:paraId="5B75E265" w14:textId="502271D2" w:rsidR="001F02D6" w:rsidRPr="001F02D6" w:rsidRDefault="001F02D6" w:rsidP="001F02D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5A147718" wp14:editId="0EF4BDF4">
            <wp:extent cx="5731510" cy="3600450"/>
            <wp:effectExtent l="0" t="0" r="0" b="0"/>
            <wp:docPr id="19595236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23655" name="Picture 195952365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" t="-2120" r="-997" b="12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6B243" w14:textId="54756890" w:rsidR="00A56457" w:rsidRPr="00A56457" w:rsidRDefault="00B5058B" w:rsidP="00A5645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790D781" wp14:editId="40276263">
            <wp:simplePos x="0" y="0"/>
            <wp:positionH relativeFrom="column">
              <wp:posOffset>0</wp:posOffset>
            </wp:positionH>
            <wp:positionV relativeFrom="paragraph">
              <wp:posOffset>192405</wp:posOffset>
            </wp:positionV>
            <wp:extent cx="5731510" cy="4514850"/>
            <wp:effectExtent l="0" t="0" r="2540" b="0"/>
            <wp:wrapSquare wrapText="bothSides"/>
            <wp:docPr id="17181108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10825" name="Picture 17181108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B1BCE3" w14:textId="1352FF11" w:rsidR="00CB5CA4" w:rsidRPr="00CB5CA4" w:rsidRDefault="00CB5CA4" w:rsidP="00CB5CA4">
      <w:pPr>
        <w:rPr>
          <w:sz w:val="28"/>
          <w:szCs w:val="28"/>
        </w:rPr>
      </w:pPr>
      <w:r w:rsidRPr="00CB5CA4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 xml:space="preserve"> </w:t>
      </w:r>
      <w:r w:rsidRPr="00CB5CA4">
        <w:rPr>
          <w:b/>
          <w:bCs/>
          <w:sz w:val="28"/>
          <w:szCs w:val="28"/>
        </w:rPr>
        <w:t>Step-3: Idea Prioritization</w:t>
      </w:r>
    </w:p>
    <w:p w14:paraId="46FB215C" w14:textId="720FFB9A" w:rsidR="00251748" w:rsidRDefault="00CB5CA4">
      <w:r w:rsidRPr="00CB5CA4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DA32F29" wp14:editId="1D1DBB0C">
            <wp:simplePos x="0" y="0"/>
            <wp:positionH relativeFrom="column">
              <wp:posOffset>76200</wp:posOffset>
            </wp:positionH>
            <wp:positionV relativeFrom="paragraph">
              <wp:posOffset>292735</wp:posOffset>
            </wp:positionV>
            <wp:extent cx="5731510" cy="4463415"/>
            <wp:effectExtent l="0" t="0" r="2540" b="0"/>
            <wp:wrapSquare wrapText="bothSides"/>
            <wp:docPr id="8218456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45608" name="Picture 8218456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517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6AC33" w14:textId="77777777" w:rsidR="00E943D2" w:rsidRDefault="00E943D2" w:rsidP="00E943D2">
      <w:pPr>
        <w:spacing w:after="0" w:line="240" w:lineRule="auto"/>
      </w:pPr>
      <w:r>
        <w:separator/>
      </w:r>
    </w:p>
  </w:endnote>
  <w:endnote w:type="continuationSeparator" w:id="0">
    <w:p w14:paraId="1A741367" w14:textId="77777777" w:rsidR="00E943D2" w:rsidRDefault="00E943D2" w:rsidP="00E9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02F91" w14:textId="77777777" w:rsidR="00E943D2" w:rsidRDefault="00E943D2" w:rsidP="00E943D2">
      <w:pPr>
        <w:spacing w:after="0" w:line="240" w:lineRule="auto"/>
      </w:pPr>
      <w:r>
        <w:separator/>
      </w:r>
    </w:p>
  </w:footnote>
  <w:footnote w:type="continuationSeparator" w:id="0">
    <w:p w14:paraId="777F396F" w14:textId="77777777" w:rsidR="00E943D2" w:rsidRDefault="00E943D2" w:rsidP="00E94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37278"/>
    <w:multiLevelType w:val="multilevel"/>
    <w:tmpl w:val="48102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658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457"/>
    <w:rsid w:val="0006743A"/>
    <w:rsid w:val="000A739B"/>
    <w:rsid w:val="000C57E8"/>
    <w:rsid w:val="001044EA"/>
    <w:rsid w:val="001F02D6"/>
    <w:rsid w:val="00251748"/>
    <w:rsid w:val="004D155D"/>
    <w:rsid w:val="004E285B"/>
    <w:rsid w:val="005C276B"/>
    <w:rsid w:val="005D548C"/>
    <w:rsid w:val="007314BA"/>
    <w:rsid w:val="00765439"/>
    <w:rsid w:val="00815D23"/>
    <w:rsid w:val="00836E3D"/>
    <w:rsid w:val="009A0F45"/>
    <w:rsid w:val="009C302B"/>
    <w:rsid w:val="00A31EB8"/>
    <w:rsid w:val="00A56457"/>
    <w:rsid w:val="00B5058B"/>
    <w:rsid w:val="00BD56C3"/>
    <w:rsid w:val="00C11FC9"/>
    <w:rsid w:val="00C417C8"/>
    <w:rsid w:val="00CB5CA4"/>
    <w:rsid w:val="00D40657"/>
    <w:rsid w:val="00D9361D"/>
    <w:rsid w:val="00E200CF"/>
    <w:rsid w:val="00E43E19"/>
    <w:rsid w:val="00E943D2"/>
    <w:rsid w:val="00F238B3"/>
    <w:rsid w:val="00F6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C9D049"/>
  <w15:chartTrackingRefBased/>
  <w15:docId w15:val="{0E735D0C-4296-45E7-8EBF-076B8FB9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4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4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4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4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4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4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4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4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4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4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4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4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4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4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4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4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4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4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64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4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4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64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64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64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64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64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4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4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645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4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3D2"/>
  </w:style>
  <w:style w:type="paragraph" w:styleId="Footer">
    <w:name w:val="footer"/>
    <w:basedOn w:val="Normal"/>
    <w:link w:val="FooterChar"/>
    <w:uiPriority w:val="99"/>
    <w:unhideWhenUsed/>
    <w:rsid w:val="00E94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3D2"/>
  </w:style>
  <w:style w:type="paragraph" w:styleId="NormalWeb">
    <w:name w:val="Normal (Web)"/>
    <w:basedOn w:val="Normal"/>
    <w:uiPriority w:val="99"/>
    <w:semiHidden/>
    <w:unhideWhenUsed/>
    <w:rsid w:val="00CB5C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3332-3AA5-449C-BDA2-F84E2758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3</Pages>
  <Words>137</Words>
  <Characters>827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ha Katari</dc:creator>
  <cp:keywords/>
  <dc:description/>
  <cp:lastModifiedBy>Amrutha Katari</cp:lastModifiedBy>
  <cp:revision>2</cp:revision>
  <dcterms:created xsi:type="dcterms:W3CDTF">2025-06-27T07:25:00Z</dcterms:created>
  <dcterms:modified xsi:type="dcterms:W3CDTF">2025-06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34063-c991-4ce7-bfe6-b172863aedac</vt:lpwstr>
  </property>
</Properties>
</file>